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6B0F8FA7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2D0D71">
        <w:rPr>
          <w:rFonts w:ascii="Cambria" w:hAnsi="Cambria" w:cs="Arial"/>
          <w:i/>
          <w:sz w:val="28"/>
          <w:szCs w:val="28"/>
        </w:rPr>
        <w:t>OA, spol.</w:t>
      </w:r>
      <w:r w:rsidR="00182BAA">
        <w:rPr>
          <w:rFonts w:ascii="Cambria" w:hAnsi="Cambria" w:cs="Arial"/>
          <w:i/>
          <w:sz w:val="28"/>
          <w:szCs w:val="28"/>
        </w:rPr>
        <w:t xml:space="preserve"> s</w:t>
      </w:r>
      <w:r w:rsidR="002D0D71">
        <w:rPr>
          <w:rFonts w:ascii="Cambria" w:hAnsi="Cambria" w:cs="Arial"/>
          <w:i/>
          <w:sz w:val="28"/>
          <w:szCs w:val="28"/>
        </w:rPr>
        <w:t xml:space="preserve"> </w:t>
      </w:r>
      <w:r w:rsidR="00182BAA">
        <w:rPr>
          <w:rFonts w:ascii="Cambria" w:hAnsi="Cambria" w:cs="Arial"/>
          <w:i/>
          <w:sz w:val="28"/>
          <w:szCs w:val="28"/>
        </w:rPr>
        <w:t>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103105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2D0D71">
        <w:rPr>
          <w:rFonts w:ascii="Cambria" w:hAnsi="Cambria" w:cs="Arial"/>
          <w:i/>
          <w:sz w:val="28"/>
          <w:szCs w:val="28"/>
        </w:rPr>
        <w:t>Wuppertálska 1373/2, 040 23 Košice – mestská časť KVP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2581527C" w:rsidR="00192074" w:rsidRPr="00BE192C" w:rsidRDefault="002D0D71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1EE7C8E1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7073E8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6.6.2023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11946" w14:textId="77777777" w:rsidR="000924B5" w:rsidRDefault="000924B5" w:rsidP="00192074">
      <w:pPr>
        <w:spacing w:after="0" w:line="240" w:lineRule="auto"/>
      </w:pPr>
      <w:r>
        <w:separator/>
      </w:r>
    </w:p>
  </w:endnote>
  <w:endnote w:type="continuationSeparator" w:id="0">
    <w:p w14:paraId="2E5665C6" w14:textId="77777777" w:rsidR="000924B5" w:rsidRDefault="000924B5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DEEB4" w14:textId="77777777" w:rsidR="000924B5" w:rsidRDefault="000924B5" w:rsidP="00192074">
      <w:pPr>
        <w:spacing w:after="0" w:line="240" w:lineRule="auto"/>
      </w:pPr>
      <w:r>
        <w:separator/>
      </w:r>
    </w:p>
  </w:footnote>
  <w:footnote w:type="continuationSeparator" w:id="0">
    <w:p w14:paraId="09A29F1B" w14:textId="77777777" w:rsidR="000924B5" w:rsidRDefault="000924B5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1F5C90BC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71D81C8E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B7DCD3E" w14:textId="5CB469E5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437BEDB" w14:textId="501119CF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79A1B0CC" w14:textId="1F8CE5BB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B0868C3" w14:textId="2DAF060C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1CA7D4FD" w14:textId="27D3E904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6DA2A0B6" w14:textId="7CBBCF31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E004029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242C3652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DB1ECD8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57D45B06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1B977A9" w14:textId="1DE0C8B0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33066A9" w14:textId="65A78A4A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02DF3A30" w14:textId="7D0F7984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48C80047" w14:textId="3651EE49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3BBF9084" w14:textId="2CE21C55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924B5"/>
    <w:rsid w:val="00151A72"/>
    <w:rsid w:val="00182BAA"/>
    <w:rsid w:val="00185B38"/>
    <w:rsid w:val="00192074"/>
    <w:rsid w:val="0026395E"/>
    <w:rsid w:val="002D0D71"/>
    <w:rsid w:val="0034486E"/>
    <w:rsid w:val="003E3D55"/>
    <w:rsid w:val="005D505D"/>
    <w:rsid w:val="00621D55"/>
    <w:rsid w:val="00670C3B"/>
    <w:rsid w:val="006D1E3E"/>
    <w:rsid w:val="006E02BA"/>
    <w:rsid w:val="006F4673"/>
    <w:rsid w:val="007073E8"/>
    <w:rsid w:val="007277A2"/>
    <w:rsid w:val="007906ED"/>
    <w:rsid w:val="00830E65"/>
    <w:rsid w:val="00A032DF"/>
    <w:rsid w:val="00B650CC"/>
    <w:rsid w:val="00BE2823"/>
    <w:rsid w:val="00BF5B79"/>
    <w:rsid w:val="00CE0B9F"/>
    <w:rsid w:val="00D4494D"/>
    <w:rsid w:val="00D64883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6</cp:revision>
  <dcterms:created xsi:type="dcterms:W3CDTF">2019-03-20T08:20:00Z</dcterms:created>
  <dcterms:modified xsi:type="dcterms:W3CDTF">2024-06-26T13:17:00Z</dcterms:modified>
</cp:coreProperties>
</file>